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DAAF" w14:textId="3ED93838" w:rsidR="00C4559B" w:rsidRPr="00FB7CFD" w:rsidRDefault="00C4559B" w:rsidP="00C4559B">
      <w:pPr>
        <w:spacing w:after="0"/>
        <w:rPr>
          <w:rFonts w:asciiTheme="majorHAnsi" w:hAnsiTheme="majorHAnsi"/>
          <w:b/>
          <w:sz w:val="32"/>
          <w:szCs w:val="20"/>
        </w:rPr>
      </w:pPr>
      <w:r>
        <w:rPr>
          <w:rFonts w:asciiTheme="majorHAnsi" w:hAnsiTheme="majorHAnsi"/>
          <w:b/>
          <w:sz w:val="32"/>
          <w:szCs w:val="20"/>
        </w:rPr>
        <w:t xml:space="preserve">CPSC1012 </w:t>
      </w:r>
      <w:r w:rsidR="00B04841">
        <w:rPr>
          <w:rFonts w:asciiTheme="majorHAnsi" w:hAnsiTheme="majorHAnsi"/>
          <w:b/>
          <w:sz w:val="32"/>
          <w:szCs w:val="20"/>
        </w:rPr>
        <w:t>Advanced</w:t>
      </w:r>
      <w:r>
        <w:rPr>
          <w:rFonts w:asciiTheme="majorHAnsi" w:hAnsiTheme="majorHAnsi"/>
          <w:b/>
          <w:sz w:val="32"/>
          <w:szCs w:val="20"/>
        </w:rPr>
        <w:t xml:space="preserve"> Portfolio </w:t>
      </w:r>
      <w:r w:rsidR="00A96A64">
        <w:rPr>
          <w:rFonts w:asciiTheme="majorHAnsi" w:hAnsiTheme="majorHAnsi"/>
          <w:b/>
          <w:sz w:val="32"/>
          <w:szCs w:val="20"/>
        </w:rPr>
        <w:t>2</w:t>
      </w:r>
      <w:r>
        <w:rPr>
          <w:rFonts w:asciiTheme="majorHAnsi" w:hAnsiTheme="majorHAnsi"/>
          <w:b/>
          <w:sz w:val="32"/>
          <w:szCs w:val="20"/>
        </w:rPr>
        <w:t xml:space="preserve"> – </w:t>
      </w:r>
      <w:r w:rsidR="00311EDB">
        <w:rPr>
          <w:rFonts w:asciiTheme="majorHAnsi" w:hAnsiTheme="majorHAnsi"/>
          <w:b/>
          <w:sz w:val="32"/>
          <w:szCs w:val="20"/>
        </w:rPr>
        <w:t>Multi</w:t>
      </w:r>
      <w:r w:rsidR="008D2F45">
        <w:rPr>
          <w:rFonts w:asciiTheme="majorHAnsi" w:hAnsiTheme="majorHAnsi"/>
          <w:b/>
          <w:sz w:val="32"/>
          <w:szCs w:val="20"/>
        </w:rPr>
        <w:t xml:space="preserve">dimensional </w:t>
      </w:r>
      <w:r w:rsidR="00A96A64">
        <w:rPr>
          <w:rFonts w:asciiTheme="majorHAnsi" w:hAnsiTheme="majorHAnsi"/>
          <w:b/>
          <w:sz w:val="32"/>
          <w:szCs w:val="20"/>
        </w:rPr>
        <w:t>Arrays</w:t>
      </w:r>
    </w:p>
    <w:p w14:paraId="53F23BF9" w14:textId="77777777" w:rsidR="00C4559B" w:rsidRDefault="00C4559B" w:rsidP="00C4559B">
      <w:pPr>
        <w:spacing w:after="0" w:line="360" w:lineRule="auto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 xml:space="preserve">Weight: </w:t>
      </w:r>
      <w:r w:rsidRPr="00FB2F14">
        <w:rPr>
          <w:rFonts w:asciiTheme="majorHAnsi" w:hAnsiTheme="majorHAnsi"/>
          <w:b/>
          <w:color w:val="FF0000"/>
          <w:szCs w:val="20"/>
        </w:rPr>
        <w:t>5%</w:t>
      </w:r>
      <w:r>
        <w:rPr>
          <w:rFonts w:asciiTheme="majorHAnsi" w:hAnsiTheme="majorHAnsi"/>
          <w:b/>
          <w:szCs w:val="20"/>
        </w:rPr>
        <w:t xml:space="preserve"> of your final mark</w:t>
      </w:r>
    </w:p>
    <w:p w14:paraId="7062C757" w14:textId="77777777" w:rsidR="00A96A64" w:rsidRPr="0020040A" w:rsidRDefault="00A96A64" w:rsidP="00A96A64">
      <w:pPr>
        <w:spacing w:after="0" w:line="276" w:lineRule="auto"/>
        <w:rPr>
          <w:b/>
        </w:rPr>
      </w:pPr>
      <w:r w:rsidRPr="0020040A">
        <w:rPr>
          <w:b/>
        </w:rPr>
        <w:t>Tic-Tac-Toe Game</w:t>
      </w:r>
    </w:p>
    <w:p w14:paraId="18863F9B" w14:textId="77777777" w:rsidR="00A96A64" w:rsidRDefault="00A96A64" w:rsidP="00A96A64">
      <w:pPr>
        <w:spacing w:after="0"/>
      </w:pPr>
      <w:r>
        <w:t xml:space="preserve">In a game of tic-tac-toe, two players take turns marking an available cell </w:t>
      </w:r>
      <w:bookmarkStart w:id="0" w:name="_GoBack"/>
      <w:r>
        <w:t xml:space="preserve">in </w:t>
      </w:r>
      <w:bookmarkEnd w:id="0"/>
      <w:r>
        <w:t>a 3 x 3 grid with their respective tokens (either X or O). When one player has placed three tokens in a horizontal, vertical, or diagonal row on the grid, the game is over, and that player has won. A draw (no winner) occurs when all the cells on the grid have been filled with tokens and neither player has achieved a win. Create a program for playing a tic-tac-toe game.</w:t>
      </w:r>
    </w:p>
    <w:p w14:paraId="7142DF78" w14:textId="77777777" w:rsidR="00A96A64" w:rsidRDefault="00A96A64" w:rsidP="00A96A64">
      <w:pPr>
        <w:pStyle w:val="ListParagraph"/>
        <w:spacing w:after="0"/>
        <w:ind w:left="360"/>
      </w:pPr>
    </w:p>
    <w:p w14:paraId="2D83E758" w14:textId="77777777" w:rsidR="00A96A64" w:rsidRDefault="00A96A64" w:rsidP="00A96A64">
      <w:pPr>
        <w:spacing w:after="0"/>
      </w:pPr>
      <w:r>
        <w:t>The program prompts the two players to alternately enter an X token and O token. Whenever a token is entered, the program redisplays the board on the console and determines the status of the game (win, draw, or continue). Here is a sample run:</w:t>
      </w:r>
    </w:p>
    <w:p w14:paraId="384EF269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********************</w:t>
      </w:r>
    </w:p>
    <w:p w14:paraId="47B67F02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* Tie-Tac-Toe Game *</w:t>
      </w:r>
    </w:p>
    <w:p w14:paraId="3F3359E6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********************</w:t>
      </w:r>
    </w:p>
    <w:p w14:paraId="300CB528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The cell numbers for the game is shown below.</w:t>
      </w:r>
    </w:p>
    <w:p w14:paraId="728E88E2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-------------</w:t>
      </w:r>
    </w:p>
    <w:p w14:paraId="61263FA2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| 7 | 8 | 9 |</w:t>
      </w:r>
    </w:p>
    <w:p w14:paraId="13641BAC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-------------</w:t>
      </w:r>
    </w:p>
    <w:p w14:paraId="02864598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| 4 | 5 | 6 |</w:t>
      </w:r>
    </w:p>
    <w:p w14:paraId="74287CDB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-------------</w:t>
      </w:r>
    </w:p>
    <w:p w14:paraId="504AD6F2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| 1 | 2 | 3 |</w:t>
      </w:r>
    </w:p>
    <w:p w14:paraId="6224D65B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-------------</w:t>
      </w:r>
    </w:p>
    <w:p w14:paraId="3A405619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Enter cell number (1-9) for player X: </w:t>
      </w:r>
      <w:r>
        <w:rPr>
          <w:rFonts w:ascii="Consolas" w:hAnsi="Consolas"/>
          <w:color w:val="FF0000"/>
          <w:sz w:val="16"/>
        </w:rPr>
        <w:t>5</w:t>
      </w:r>
    </w:p>
    <w:p w14:paraId="5133CC48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-------------</w:t>
      </w:r>
    </w:p>
    <w:p w14:paraId="4B30BFC5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|   |   |   |</w:t>
      </w:r>
    </w:p>
    <w:p w14:paraId="2839CBB3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-------------</w:t>
      </w:r>
    </w:p>
    <w:p w14:paraId="4C48516B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|   | X |   |</w:t>
      </w:r>
    </w:p>
    <w:p w14:paraId="0D6842FA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-------------</w:t>
      </w:r>
    </w:p>
    <w:p w14:paraId="73DE20C6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|   |   |   |</w:t>
      </w:r>
    </w:p>
    <w:p w14:paraId="2B9C2F5C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-------------</w:t>
      </w:r>
    </w:p>
    <w:p w14:paraId="21D1B7C3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Enter cell number (1-9) for player O: </w:t>
      </w:r>
      <w:r>
        <w:rPr>
          <w:rFonts w:ascii="Consolas" w:hAnsi="Consolas"/>
          <w:color w:val="FF0000"/>
          <w:sz w:val="16"/>
        </w:rPr>
        <w:t>7</w:t>
      </w:r>
    </w:p>
    <w:p w14:paraId="0583776E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-------------</w:t>
      </w:r>
    </w:p>
    <w:p w14:paraId="1F89644B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| O |   |   |</w:t>
      </w:r>
    </w:p>
    <w:p w14:paraId="74D966F6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-------------</w:t>
      </w:r>
    </w:p>
    <w:p w14:paraId="534FE3C7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|   | X |   |</w:t>
      </w:r>
    </w:p>
    <w:p w14:paraId="3AE21F3D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-------------</w:t>
      </w:r>
    </w:p>
    <w:p w14:paraId="0FD527C0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|   |   |   |</w:t>
      </w:r>
    </w:p>
    <w:p w14:paraId="7F62BA40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-------------</w:t>
      </w:r>
    </w:p>
    <w:p w14:paraId="099030B9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Enter cell number (1-9) for player X: </w:t>
      </w:r>
    </w:p>
    <w:p w14:paraId="7BA9EC44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...</w:t>
      </w:r>
    </w:p>
    <w:p w14:paraId="40D9DC59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-------------</w:t>
      </w:r>
    </w:p>
    <w:p w14:paraId="00E70EB0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| O |   | X |</w:t>
      </w:r>
    </w:p>
    <w:p w14:paraId="3B2B2CEF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-------------</w:t>
      </w:r>
    </w:p>
    <w:p w14:paraId="0267B31B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| O | X |   |</w:t>
      </w:r>
    </w:p>
    <w:p w14:paraId="5F4ECF6D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-------------</w:t>
      </w:r>
    </w:p>
    <w:p w14:paraId="6D78606A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| X |   |   |</w:t>
      </w:r>
    </w:p>
    <w:p w14:paraId="3E17AEDB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-------------</w:t>
      </w:r>
    </w:p>
    <w:p w14:paraId="2D9BD436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Player X wins!</w:t>
      </w:r>
    </w:p>
    <w:p w14:paraId="4E28EE7D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Would you like to play again (y/n)? </w:t>
      </w:r>
      <w:r w:rsidRPr="008F55DF">
        <w:rPr>
          <w:rFonts w:ascii="Consolas" w:hAnsi="Consolas"/>
          <w:color w:val="FF0000"/>
          <w:sz w:val="16"/>
        </w:rPr>
        <w:t>n</w:t>
      </w:r>
    </w:p>
    <w:p w14:paraId="13520735" w14:textId="77777777" w:rsidR="00A96A64" w:rsidRDefault="00A96A64" w:rsidP="00A96A64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Good-bye and thanks for playing.</w:t>
      </w:r>
    </w:p>
    <w:p w14:paraId="50C760BA" w14:textId="54A031C7" w:rsidR="00530B5B" w:rsidRDefault="00530B5B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14:paraId="4EB59388" w14:textId="46C00D34" w:rsidR="00C4559B" w:rsidRPr="00856E47" w:rsidRDefault="00C4559B" w:rsidP="00C4559B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Marking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170"/>
        <w:gridCol w:w="1152"/>
      </w:tblGrid>
      <w:tr w:rsidR="00C4559B" w:rsidRPr="00B8493C" w14:paraId="529896D5" w14:textId="77777777" w:rsidTr="00E15395">
        <w:tc>
          <w:tcPr>
            <w:tcW w:w="6745" w:type="dxa"/>
            <w:shd w:val="clear" w:color="auto" w:fill="D9D9D9" w:themeFill="background1" w:themeFillShade="D9"/>
          </w:tcPr>
          <w:p w14:paraId="26E9AB17" w14:textId="77777777" w:rsidR="00C4559B" w:rsidRPr="00B8493C" w:rsidRDefault="00C4559B" w:rsidP="00E15395">
            <w:pPr>
              <w:rPr>
                <w:rFonts w:cstheme="minorHAnsi"/>
                <w:b/>
              </w:rPr>
            </w:pPr>
            <w:r w:rsidRPr="00B8493C">
              <w:rPr>
                <w:rFonts w:cstheme="minorHAnsi"/>
                <w:b/>
              </w:rPr>
              <w:t>Descrip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D554D4C" w14:textId="77777777" w:rsidR="00C4559B" w:rsidRPr="00C9195B" w:rsidRDefault="00C4559B" w:rsidP="00E15395">
            <w:pPr>
              <w:rPr>
                <w:rFonts w:cstheme="minorHAnsi"/>
                <w:b/>
              </w:rPr>
            </w:pPr>
            <w:r w:rsidRPr="00C9195B">
              <w:rPr>
                <w:rFonts w:cstheme="minorHAnsi"/>
                <w:b/>
              </w:rPr>
              <w:t>Marks Possible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7C83426F" w14:textId="77777777" w:rsidR="00C4559B" w:rsidRPr="00C9195B" w:rsidRDefault="00C4559B" w:rsidP="00E15395">
            <w:pPr>
              <w:rPr>
                <w:rFonts w:cstheme="minorHAnsi"/>
                <w:b/>
              </w:rPr>
            </w:pPr>
            <w:r w:rsidRPr="00C9195B">
              <w:rPr>
                <w:rFonts w:cstheme="minorHAnsi"/>
                <w:b/>
              </w:rPr>
              <w:t>Marks Earned</w:t>
            </w:r>
          </w:p>
        </w:tc>
      </w:tr>
      <w:tr w:rsidR="00C4559B" w:rsidRPr="00B8493C" w14:paraId="57BA2F2B" w14:textId="77777777" w:rsidTr="00E15395">
        <w:tc>
          <w:tcPr>
            <w:tcW w:w="6745" w:type="dxa"/>
          </w:tcPr>
          <w:p w14:paraId="42DF429E" w14:textId="77777777" w:rsidR="00C4559B" w:rsidRDefault="00C4559B" w:rsidP="00E15395">
            <w:pPr>
              <w:rPr>
                <w:rFonts w:cstheme="minorHAnsi"/>
              </w:rPr>
            </w:pPr>
            <w:r>
              <w:rPr>
                <w:rFonts w:cstheme="minorHAnsi"/>
              </w:rPr>
              <w:t>Correctness</w:t>
            </w:r>
          </w:p>
          <w:p w14:paraId="7E034502" w14:textId="0DD6F013" w:rsidR="008473E6" w:rsidRDefault="008473E6" w:rsidP="00E1539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rrect cell number is displayed on board</w:t>
            </w:r>
          </w:p>
          <w:p w14:paraId="2AA9D7C2" w14:textId="50C70478" w:rsidR="008473E6" w:rsidRDefault="008473E6" w:rsidP="00E1539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gic to determine winner</w:t>
            </w:r>
          </w:p>
          <w:p w14:paraId="77A0F102" w14:textId="77777777" w:rsidR="008633CE" w:rsidRDefault="008633CE" w:rsidP="00E1539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gic to determine tie game</w:t>
            </w:r>
          </w:p>
          <w:p w14:paraId="527398C5" w14:textId="77777777" w:rsidR="008633CE" w:rsidRDefault="008633CE" w:rsidP="00E1539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gic to determine if cell is already taken</w:t>
            </w:r>
          </w:p>
          <w:p w14:paraId="72424D40" w14:textId="3F19476C" w:rsidR="00C4559B" w:rsidRPr="00A65C90" w:rsidRDefault="008633CE" w:rsidP="008633C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n play again and board is cleared</w:t>
            </w:r>
          </w:p>
        </w:tc>
        <w:tc>
          <w:tcPr>
            <w:tcW w:w="1170" w:type="dxa"/>
          </w:tcPr>
          <w:p w14:paraId="749A7B05" w14:textId="5FDB20DA" w:rsidR="00C4559B" w:rsidRPr="00F11E17" w:rsidRDefault="00A5158C" w:rsidP="00E15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52" w:type="dxa"/>
          </w:tcPr>
          <w:p w14:paraId="656E68DF" w14:textId="77777777" w:rsidR="00C4559B" w:rsidRPr="00F11E17" w:rsidRDefault="00C4559B" w:rsidP="00E15395">
            <w:pPr>
              <w:jc w:val="center"/>
              <w:rPr>
                <w:rFonts w:cstheme="minorHAnsi"/>
              </w:rPr>
            </w:pPr>
          </w:p>
        </w:tc>
      </w:tr>
      <w:tr w:rsidR="00C4559B" w:rsidRPr="00B8493C" w14:paraId="08E1E916" w14:textId="77777777" w:rsidTr="00E15395">
        <w:tc>
          <w:tcPr>
            <w:tcW w:w="6745" w:type="dxa"/>
          </w:tcPr>
          <w:p w14:paraId="1CB05DA3" w14:textId="77777777" w:rsidR="00C4559B" w:rsidRDefault="00C4559B" w:rsidP="00E15395">
            <w:pPr>
              <w:rPr>
                <w:rFonts w:cstheme="minorHAnsi"/>
              </w:rPr>
            </w:pPr>
            <w:r>
              <w:rPr>
                <w:rFonts w:cstheme="minorHAnsi"/>
              </w:rPr>
              <w:t>Structure</w:t>
            </w:r>
          </w:p>
          <w:p w14:paraId="61341CF9" w14:textId="76D90CF0" w:rsidR="0073670A" w:rsidRDefault="0073670A" w:rsidP="00E3675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de to create and initialize array of cells</w:t>
            </w:r>
          </w:p>
          <w:p w14:paraId="60118608" w14:textId="48FE5C9F" w:rsidR="006850A4" w:rsidRDefault="008473E6" w:rsidP="00E3675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de to display empty tic-tac-toe board</w:t>
            </w:r>
          </w:p>
          <w:p w14:paraId="5329A5F9" w14:textId="3161577B" w:rsidR="00D57888" w:rsidRPr="009676F6" w:rsidRDefault="00096931" w:rsidP="009676F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de </w:t>
            </w:r>
            <w:r w:rsidR="008473E6">
              <w:rPr>
                <w:rFonts w:cstheme="minorHAnsi"/>
              </w:rPr>
              <w:t xml:space="preserve">to display </w:t>
            </w:r>
            <w:r w:rsidR="00F66E12">
              <w:rPr>
                <w:rFonts w:cstheme="minorHAnsi"/>
              </w:rPr>
              <w:t xml:space="preserve">board </w:t>
            </w:r>
            <w:r w:rsidR="008473E6">
              <w:rPr>
                <w:rFonts w:cstheme="minorHAnsi"/>
              </w:rPr>
              <w:t xml:space="preserve">cell </w:t>
            </w:r>
            <w:r w:rsidR="00B55A5D">
              <w:rPr>
                <w:rFonts w:cstheme="minorHAnsi"/>
              </w:rPr>
              <w:t>selection</w:t>
            </w:r>
          </w:p>
        </w:tc>
        <w:tc>
          <w:tcPr>
            <w:tcW w:w="1170" w:type="dxa"/>
          </w:tcPr>
          <w:p w14:paraId="7FD13046" w14:textId="01312B21" w:rsidR="00C4559B" w:rsidRPr="00F11E17" w:rsidRDefault="00A5158C" w:rsidP="00E15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52" w:type="dxa"/>
          </w:tcPr>
          <w:p w14:paraId="1735E013" w14:textId="77777777" w:rsidR="00C4559B" w:rsidRPr="00F11E17" w:rsidRDefault="00C4559B" w:rsidP="00E15395">
            <w:pPr>
              <w:jc w:val="center"/>
              <w:rPr>
                <w:rFonts w:cstheme="minorHAnsi"/>
              </w:rPr>
            </w:pPr>
          </w:p>
        </w:tc>
      </w:tr>
      <w:tr w:rsidR="00C4559B" w:rsidRPr="00B8493C" w14:paraId="1F3E877D" w14:textId="77777777" w:rsidTr="00E15395">
        <w:tc>
          <w:tcPr>
            <w:tcW w:w="6745" w:type="dxa"/>
          </w:tcPr>
          <w:p w14:paraId="5DB79C99" w14:textId="77777777" w:rsidR="00C4559B" w:rsidRDefault="00C4559B" w:rsidP="00E15395">
            <w:pPr>
              <w:rPr>
                <w:rFonts w:cstheme="minorHAnsi"/>
              </w:rPr>
            </w:pPr>
            <w:r>
              <w:rPr>
                <w:rFonts w:cstheme="minorHAnsi"/>
              </w:rPr>
              <w:t>Style and Readability</w:t>
            </w:r>
          </w:p>
          <w:p w14:paraId="67FF8ED8" w14:textId="706025EE" w:rsidR="00C4559B" w:rsidRPr="00DA6D03" w:rsidRDefault="00C4559B" w:rsidP="00E1539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DA6D03">
              <w:rPr>
                <w:rFonts w:cstheme="minorHAnsi"/>
              </w:rPr>
              <w:t xml:space="preserve">Horizontal </w:t>
            </w:r>
            <w:r w:rsidR="00B02FB2">
              <w:rPr>
                <w:rFonts w:cstheme="minorHAnsi"/>
              </w:rPr>
              <w:t xml:space="preserve">and vertical </w:t>
            </w:r>
            <w:r w:rsidRPr="00DA6D03">
              <w:rPr>
                <w:rFonts w:cstheme="minorHAnsi"/>
              </w:rPr>
              <w:t>white space</w:t>
            </w:r>
          </w:p>
          <w:p w14:paraId="77DC4CA6" w14:textId="77777777" w:rsidR="00C4559B" w:rsidRPr="00680FE6" w:rsidRDefault="00C4559B" w:rsidP="00E1539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DA6D03">
              <w:rPr>
                <w:rFonts w:cstheme="minorHAnsi"/>
              </w:rPr>
              <w:t xml:space="preserve">Meaningful </w:t>
            </w:r>
            <w:r>
              <w:rPr>
                <w:rFonts w:cstheme="minorHAnsi"/>
              </w:rPr>
              <w:t>i</w:t>
            </w:r>
            <w:r w:rsidRPr="00DA6D03">
              <w:rPr>
                <w:rFonts w:cstheme="minorHAnsi"/>
              </w:rPr>
              <w:t>dentifiers</w:t>
            </w:r>
          </w:p>
        </w:tc>
        <w:tc>
          <w:tcPr>
            <w:tcW w:w="1170" w:type="dxa"/>
          </w:tcPr>
          <w:p w14:paraId="597586EC" w14:textId="7B6823C0" w:rsidR="00C4559B" w:rsidRPr="00F11E17" w:rsidRDefault="006B7DEE" w:rsidP="00E15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2" w:type="dxa"/>
          </w:tcPr>
          <w:p w14:paraId="0CC5E713" w14:textId="77777777" w:rsidR="00C4559B" w:rsidRPr="00F11E17" w:rsidRDefault="00C4559B" w:rsidP="00E15395">
            <w:pPr>
              <w:jc w:val="center"/>
              <w:rPr>
                <w:rFonts w:cstheme="minorHAnsi"/>
              </w:rPr>
            </w:pPr>
          </w:p>
        </w:tc>
      </w:tr>
      <w:tr w:rsidR="00C4559B" w:rsidRPr="00B8493C" w14:paraId="29C3A1AB" w14:textId="77777777" w:rsidTr="00E15395">
        <w:tc>
          <w:tcPr>
            <w:tcW w:w="6745" w:type="dxa"/>
          </w:tcPr>
          <w:p w14:paraId="3CE09A1B" w14:textId="77777777" w:rsidR="00C4559B" w:rsidRDefault="00C4559B" w:rsidP="00E15395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</w:t>
            </w:r>
          </w:p>
          <w:p w14:paraId="0F84D388" w14:textId="77777777" w:rsidR="00C4559B" w:rsidRDefault="00C4559B" w:rsidP="00E1539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D16BA2">
              <w:rPr>
                <w:rFonts w:cstheme="minorHAnsi"/>
              </w:rPr>
              <w:t>Opening documentation</w:t>
            </w:r>
          </w:p>
          <w:p w14:paraId="75B3B416" w14:textId="77777777" w:rsidR="00C4559B" w:rsidRPr="00D16BA2" w:rsidRDefault="00C4559B" w:rsidP="00E1539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urce code comments</w:t>
            </w:r>
          </w:p>
        </w:tc>
        <w:tc>
          <w:tcPr>
            <w:tcW w:w="1170" w:type="dxa"/>
          </w:tcPr>
          <w:p w14:paraId="0A10AC3A" w14:textId="3E0C7253" w:rsidR="00C4559B" w:rsidRPr="00F11E17" w:rsidRDefault="00FF0457" w:rsidP="00E153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2" w:type="dxa"/>
          </w:tcPr>
          <w:p w14:paraId="3CABE6D7" w14:textId="77777777" w:rsidR="00C4559B" w:rsidRPr="00F11E17" w:rsidRDefault="00C4559B" w:rsidP="00E15395">
            <w:pPr>
              <w:jc w:val="center"/>
              <w:rPr>
                <w:rFonts w:cstheme="minorHAnsi"/>
              </w:rPr>
            </w:pPr>
          </w:p>
        </w:tc>
      </w:tr>
      <w:tr w:rsidR="00C4559B" w:rsidRPr="00B8493C" w14:paraId="317F4A2C" w14:textId="77777777" w:rsidTr="00E15395">
        <w:tc>
          <w:tcPr>
            <w:tcW w:w="6745" w:type="dxa"/>
          </w:tcPr>
          <w:p w14:paraId="511DF59C" w14:textId="77777777" w:rsidR="00C4559B" w:rsidRDefault="00C4559B" w:rsidP="00E15395">
            <w:pPr>
              <w:jc w:val="right"/>
              <w:rPr>
                <w:rFonts w:cstheme="minorHAnsi"/>
                <w:b/>
                <w:bCs/>
              </w:rPr>
            </w:pPr>
          </w:p>
          <w:p w14:paraId="05644F5F" w14:textId="77777777" w:rsidR="00C4559B" w:rsidRPr="004B24EB" w:rsidRDefault="00C4559B" w:rsidP="00E15395">
            <w:pPr>
              <w:jc w:val="right"/>
              <w:rPr>
                <w:rFonts w:cstheme="minorHAnsi"/>
                <w:b/>
                <w:bCs/>
              </w:rPr>
            </w:pPr>
            <w:r w:rsidRPr="004B24EB">
              <w:rPr>
                <w:rFonts w:cstheme="minorHAnsi"/>
                <w:b/>
                <w:bCs/>
              </w:rPr>
              <w:t>Total:</w:t>
            </w:r>
          </w:p>
        </w:tc>
        <w:tc>
          <w:tcPr>
            <w:tcW w:w="1170" w:type="dxa"/>
          </w:tcPr>
          <w:p w14:paraId="74459FFD" w14:textId="77777777" w:rsidR="00C4559B" w:rsidRDefault="00C4559B" w:rsidP="00E15395">
            <w:pPr>
              <w:jc w:val="center"/>
              <w:rPr>
                <w:rFonts w:cstheme="minorHAnsi"/>
                <w:b/>
                <w:bCs/>
              </w:rPr>
            </w:pPr>
          </w:p>
          <w:p w14:paraId="2E179AC2" w14:textId="2AA97129" w:rsidR="00C4559B" w:rsidRPr="004B24EB" w:rsidRDefault="00664FE9" w:rsidP="00664FE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152" w:type="dxa"/>
          </w:tcPr>
          <w:p w14:paraId="5A98C30A" w14:textId="77777777" w:rsidR="00C4559B" w:rsidRPr="004B24EB" w:rsidRDefault="00C4559B" w:rsidP="00E1539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B4D5744" w14:textId="77777777" w:rsidR="00C4559B" w:rsidRPr="00F23FFB" w:rsidRDefault="00C4559B" w:rsidP="00C4559B">
      <w:pPr>
        <w:spacing w:before="24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oding Requirements</w:t>
      </w:r>
    </w:p>
    <w:p w14:paraId="6119D160" w14:textId="77777777" w:rsidR="00C4559B" w:rsidRDefault="00C4559B" w:rsidP="00C4559B">
      <w:r>
        <w:t>The following coding standards must be followed when developing your program:</w:t>
      </w:r>
    </w:p>
    <w:p w14:paraId="36822B83" w14:textId="06730AE2" w:rsidR="00C4559B" w:rsidRDefault="00C4559B" w:rsidP="00C4559B">
      <w:pPr>
        <w:pStyle w:val="ListParagraph"/>
        <w:numPr>
          <w:ilvl w:val="0"/>
          <w:numId w:val="2"/>
        </w:numPr>
      </w:pPr>
      <w:r>
        <w:t xml:space="preserve">Your C# Console App project must be named as </w:t>
      </w:r>
      <w:r w:rsidR="00094BB0">
        <w:rPr>
          <w:b/>
        </w:rPr>
        <w:t>Advanced</w:t>
      </w:r>
      <w:r>
        <w:rPr>
          <w:b/>
        </w:rPr>
        <w:t>Portfolio0</w:t>
      </w:r>
      <w:r w:rsidR="00590D4D">
        <w:rPr>
          <w:b/>
        </w:rPr>
        <w:t>2</w:t>
      </w:r>
      <w:r>
        <w:rPr>
          <w:b/>
        </w:rPr>
        <w:t>-</w:t>
      </w:r>
      <w:r w:rsidRPr="00B74800">
        <w:rPr>
          <w:b/>
          <w:i/>
          <w:color w:val="FF0000"/>
        </w:rPr>
        <w:t>Your</w:t>
      </w:r>
      <w:r>
        <w:rPr>
          <w:b/>
          <w:i/>
          <w:color w:val="FF0000"/>
        </w:rPr>
        <w:t>Full</w:t>
      </w:r>
      <w:r w:rsidRPr="00B74800">
        <w:rPr>
          <w:b/>
          <w:i/>
          <w:color w:val="FF0000"/>
        </w:rPr>
        <w:t>Name</w:t>
      </w:r>
      <w:r>
        <w:t xml:space="preserve"> (</w:t>
      </w:r>
      <w:proofErr w:type="spellStart"/>
      <w:r>
        <w:t>eg</w:t>
      </w:r>
      <w:proofErr w:type="spellEnd"/>
      <w:r>
        <w:t xml:space="preserve">: </w:t>
      </w:r>
      <w:r w:rsidR="000B5641">
        <w:t>Advanced</w:t>
      </w:r>
      <w:r>
        <w:t>Portfolio0</w:t>
      </w:r>
      <w:r w:rsidR="00DF2473">
        <w:t>2</w:t>
      </w:r>
      <w:r>
        <w:t xml:space="preserve">-CodeGuru) </w:t>
      </w:r>
    </w:p>
    <w:p w14:paraId="3ACC200D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 xml:space="preserve">Opening documentation at the beginning of the source file describing the </w:t>
      </w:r>
      <w:r w:rsidRPr="00A537BB">
        <w:rPr>
          <w:b/>
          <w:bCs/>
        </w:rPr>
        <w:t>purpose</w:t>
      </w:r>
      <w:r>
        <w:t xml:space="preserve">, </w:t>
      </w:r>
      <w:r w:rsidRPr="00A537BB">
        <w:rPr>
          <w:b/>
          <w:bCs/>
        </w:rPr>
        <w:t>input</w:t>
      </w:r>
      <w:r>
        <w:t xml:space="preserve">, </w:t>
      </w:r>
      <w:r w:rsidRPr="00A537BB">
        <w:rPr>
          <w:b/>
          <w:bCs/>
        </w:rPr>
        <w:t>process</w:t>
      </w:r>
      <w:r>
        <w:t xml:space="preserve">, </w:t>
      </w:r>
      <w:r w:rsidRPr="00A537BB">
        <w:rPr>
          <w:b/>
          <w:bCs/>
        </w:rPr>
        <w:t>output</w:t>
      </w:r>
      <w:r>
        <w:rPr>
          <w:b/>
          <w:bCs/>
        </w:rPr>
        <w:t>, author, last modified date</w:t>
      </w:r>
      <w:r>
        <w:t xml:space="preserve"> of the program.</w:t>
      </w:r>
    </w:p>
    <w:p w14:paraId="43F655EF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>Write only one statement per line.</w:t>
      </w:r>
    </w:p>
    <w:p w14:paraId="5C4B890A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>Write only one declaration per line.</w:t>
      </w:r>
    </w:p>
    <w:p w14:paraId="58D52EF4" w14:textId="27B74740" w:rsidR="00C4559B" w:rsidRDefault="00C4559B" w:rsidP="00C4559B">
      <w:pPr>
        <w:pStyle w:val="ListParagraph"/>
        <w:numPr>
          <w:ilvl w:val="0"/>
          <w:numId w:val="2"/>
        </w:numPr>
      </w:pPr>
      <w:r>
        <w:t>Use camelCase for local variable names</w:t>
      </w:r>
      <w:r w:rsidR="001D33C0">
        <w:t xml:space="preserve"> and method parameter name</w:t>
      </w:r>
      <w:r>
        <w:t>.</w:t>
      </w:r>
    </w:p>
    <w:p w14:paraId="05773D2E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 xml:space="preserve">Use </w:t>
      </w:r>
      <w:proofErr w:type="spellStart"/>
      <w:r>
        <w:t>PascalCase</w:t>
      </w:r>
      <w:proofErr w:type="spellEnd"/>
      <w:r>
        <w:t xml:space="preserve"> for method names and constant variable names. </w:t>
      </w:r>
    </w:p>
    <w:p w14:paraId="4A72CED3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>If continuation lines are not indented automatically, indent them one tab stop (four spaces).</w:t>
      </w:r>
    </w:p>
    <w:p w14:paraId="31754893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 xml:space="preserve">Do NOT use the </w:t>
      </w:r>
      <w:proofErr w:type="spellStart"/>
      <w:r>
        <w:t>goto</w:t>
      </w:r>
      <w:proofErr w:type="spellEnd"/>
      <w:r>
        <w:t xml:space="preserve"> statement.</w:t>
      </w:r>
    </w:p>
    <w:p w14:paraId="7B6DF3A9" w14:textId="3DEDEF07" w:rsidR="00C4559B" w:rsidRDefault="00C4559B" w:rsidP="00C4559B">
      <w:pPr>
        <w:pStyle w:val="ListParagraph"/>
        <w:numPr>
          <w:ilvl w:val="0"/>
          <w:numId w:val="2"/>
        </w:numPr>
      </w:pPr>
      <w:r>
        <w:t>There can only be one exit point for a loop, do not use the break statement inside a loop</w:t>
      </w:r>
    </w:p>
    <w:p w14:paraId="6BF7AF6A" w14:textId="5947D0AB" w:rsidR="00FE13F4" w:rsidRDefault="00285071" w:rsidP="00C4559B">
      <w:pPr>
        <w:pStyle w:val="ListParagraph"/>
        <w:numPr>
          <w:ilvl w:val="0"/>
          <w:numId w:val="2"/>
        </w:numPr>
      </w:pPr>
      <w:r>
        <w:t>D</w:t>
      </w:r>
      <w:r w:rsidR="00FE13F4">
        <w:t>o NOT use static variables.</w:t>
      </w:r>
    </w:p>
    <w:p w14:paraId="44298671" w14:textId="7F916D61" w:rsidR="00C4559B" w:rsidRPr="00A0501F" w:rsidRDefault="00197E00" w:rsidP="00C4559B">
      <w:pPr>
        <w:spacing w:before="24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Demonstration and </w:t>
      </w:r>
      <w:r w:rsidR="00C4559B" w:rsidRPr="00A0501F">
        <w:rPr>
          <w:rFonts w:asciiTheme="majorHAnsi" w:hAnsiTheme="majorHAnsi" w:cstheme="majorHAnsi"/>
          <w:b/>
          <w:bCs/>
          <w:sz w:val="24"/>
          <w:szCs w:val="24"/>
        </w:rPr>
        <w:t>Submission Requirements</w:t>
      </w:r>
    </w:p>
    <w:p w14:paraId="74F53691" w14:textId="6B58EED9" w:rsidR="00056941" w:rsidRDefault="00197E00" w:rsidP="00016940">
      <w:pPr>
        <w:pStyle w:val="ListParagraph"/>
        <w:numPr>
          <w:ilvl w:val="0"/>
          <w:numId w:val="3"/>
        </w:numPr>
        <w:spacing w:after="200" w:line="276" w:lineRule="auto"/>
      </w:pPr>
      <w:r>
        <w:t>Demonstrate to your instructor</w:t>
      </w:r>
      <w:r w:rsidR="00882AED">
        <w:t xml:space="preserve"> your </w:t>
      </w:r>
      <w:r w:rsidR="00D35256">
        <w:t xml:space="preserve">working </w:t>
      </w:r>
      <w:r w:rsidR="00882AED">
        <w:t>program</w:t>
      </w:r>
      <w:r>
        <w:t xml:space="preserve"> before </w:t>
      </w:r>
      <w:r w:rsidR="003F4F0E">
        <w:t xml:space="preserve">submitting to Moodle. </w:t>
      </w:r>
      <w:r w:rsidR="001E0AFF">
        <w:t>Be prepared to answer</w:t>
      </w:r>
      <w:r w:rsidR="00F1359B">
        <w:t xml:space="preserve"> questions</w:t>
      </w:r>
      <w:r w:rsidR="001E0AFF">
        <w:t xml:space="preserve"> about your code</w:t>
      </w:r>
      <w:r w:rsidR="00D35256">
        <w:t xml:space="preserve"> after the demonstration</w:t>
      </w:r>
      <w:r w:rsidR="001E0AFF">
        <w:t xml:space="preserve">. </w:t>
      </w:r>
      <w:r w:rsidR="003F4F0E" w:rsidRPr="002258A6">
        <w:rPr>
          <w:b/>
          <w:bCs/>
        </w:rPr>
        <w:t>No marks will be given</w:t>
      </w:r>
      <w:r w:rsidR="003F4F0E">
        <w:t xml:space="preserve"> if</w:t>
      </w:r>
      <w:r w:rsidR="00C223F1">
        <w:t xml:space="preserve"> you</w:t>
      </w:r>
      <w:r w:rsidR="003F4F0E">
        <w:t xml:space="preserve"> </w:t>
      </w:r>
      <w:r w:rsidR="00056941">
        <w:t xml:space="preserve">are unable to explain your code or </w:t>
      </w:r>
      <w:r w:rsidR="008779C6">
        <w:t xml:space="preserve">if </w:t>
      </w:r>
      <w:r w:rsidR="00056941">
        <w:t>you submit</w:t>
      </w:r>
      <w:r w:rsidR="002258A6">
        <w:t xml:space="preserve"> </w:t>
      </w:r>
      <w:r w:rsidR="00056941">
        <w:t xml:space="preserve">your project without </w:t>
      </w:r>
      <w:r w:rsidR="00B43CEF">
        <w:t xml:space="preserve">a </w:t>
      </w:r>
      <w:r w:rsidR="00056941">
        <w:t>demonstrat</w:t>
      </w:r>
      <w:r w:rsidR="00B43CEF">
        <w:t xml:space="preserve">ion </w:t>
      </w:r>
      <w:r w:rsidR="0078411A">
        <w:t xml:space="preserve">of your working program </w:t>
      </w:r>
      <w:r w:rsidR="00056941">
        <w:t>to your instructor</w:t>
      </w:r>
      <w:r w:rsidR="006F64B2">
        <w:t>.</w:t>
      </w:r>
    </w:p>
    <w:sectPr w:rsidR="000569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BD145" w14:textId="77777777" w:rsidR="00C4559B" w:rsidRDefault="00C4559B" w:rsidP="00C4559B">
      <w:pPr>
        <w:spacing w:after="0" w:line="240" w:lineRule="auto"/>
      </w:pPr>
      <w:r>
        <w:separator/>
      </w:r>
    </w:p>
  </w:endnote>
  <w:endnote w:type="continuationSeparator" w:id="0">
    <w:p w14:paraId="14619FBC" w14:textId="77777777" w:rsidR="00C4559B" w:rsidRDefault="00C4559B" w:rsidP="00C4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D6CE0" w14:textId="77777777" w:rsidR="00C4559B" w:rsidRDefault="00C4559B" w:rsidP="00C4559B">
      <w:pPr>
        <w:spacing w:after="0" w:line="240" w:lineRule="auto"/>
      </w:pPr>
      <w:r>
        <w:separator/>
      </w:r>
    </w:p>
  </w:footnote>
  <w:footnote w:type="continuationSeparator" w:id="0">
    <w:p w14:paraId="5BD9B7A8" w14:textId="77777777" w:rsidR="00C4559B" w:rsidRDefault="00C4559B" w:rsidP="00C4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66C2" w14:textId="5EB7E031" w:rsidR="009C0454" w:rsidRDefault="00C2212C" w:rsidP="009C0454">
    <w:pPr>
      <w:pStyle w:val="Header"/>
      <w:pBdr>
        <w:bottom w:val="single" w:sz="4" w:space="1" w:color="auto"/>
      </w:pBdr>
      <w:jc w:val="center"/>
    </w:pPr>
    <w:r>
      <w:t xml:space="preserve">CPSC1012 </w:t>
    </w:r>
    <w:r w:rsidR="00B04841">
      <w:t>Advanced Portfolio</w:t>
    </w:r>
    <w:r>
      <w:t xml:space="preserve"> Part </w:t>
    </w:r>
    <w:r w:rsidR="008473E6">
      <w:t>2</w:t>
    </w:r>
    <w:r>
      <w:t xml:space="preserve"> - Fall 2019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F7F7E"/>
    <w:multiLevelType w:val="hybridMultilevel"/>
    <w:tmpl w:val="B2F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772"/>
    <w:multiLevelType w:val="hybridMultilevel"/>
    <w:tmpl w:val="0E58A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B436C"/>
    <w:multiLevelType w:val="hybridMultilevel"/>
    <w:tmpl w:val="83C6BDF2"/>
    <w:lvl w:ilvl="0" w:tplc="2F80A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E3DD0"/>
    <w:multiLevelType w:val="hybridMultilevel"/>
    <w:tmpl w:val="44A2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5678"/>
    <w:multiLevelType w:val="hybridMultilevel"/>
    <w:tmpl w:val="EE9C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65913"/>
    <w:multiLevelType w:val="hybridMultilevel"/>
    <w:tmpl w:val="0F72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F60DE"/>
    <w:multiLevelType w:val="hybridMultilevel"/>
    <w:tmpl w:val="0352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D35A2"/>
    <w:multiLevelType w:val="hybridMultilevel"/>
    <w:tmpl w:val="B9C2DF0A"/>
    <w:lvl w:ilvl="0" w:tplc="0D468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E5367"/>
    <w:multiLevelType w:val="hybridMultilevel"/>
    <w:tmpl w:val="A6E8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EA0"/>
    <w:rsid w:val="00016940"/>
    <w:rsid w:val="000349DC"/>
    <w:rsid w:val="00035B36"/>
    <w:rsid w:val="00040BC5"/>
    <w:rsid w:val="0005446B"/>
    <w:rsid w:val="00056941"/>
    <w:rsid w:val="00066A3E"/>
    <w:rsid w:val="00070773"/>
    <w:rsid w:val="000829D5"/>
    <w:rsid w:val="00084266"/>
    <w:rsid w:val="00086C1C"/>
    <w:rsid w:val="00094BB0"/>
    <w:rsid w:val="00096931"/>
    <w:rsid w:val="000A471E"/>
    <w:rsid w:val="000A6820"/>
    <w:rsid w:val="000A6B93"/>
    <w:rsid w:val="000B1512"/>
    <w:rsid w:val="000B1C15"/>
    <w:rsid w:val="000B438E"/>
    <w:rsid w:val="000B5641"/>
    <w:rsid w:val="000C6D3D"/>
    <w:rsid w:val="000D1D2F"/>
    <w:rsid w:val="000E7B07"/>
    <w:rsid w:val="000F058A"/>
    <w:rsid w:val="00106924"/>
    <w:rsid w:val="0013151F"/>
    <w:rsid w:val="00131F8C"/>
    <w:rsid w:val="00134373"/>
    <w:rsid w:val="00151E5B"/>
    <w:rsid w:val="001620E1"/>
    <w:rsid w:val="001718F4"/>
    <w:rsid w:val="00183EE2"/>
    <w:rsid w:val="0019657A"/>
    <w:rsid w:val="00197E00"/>
    <w:rsid w:val="001B51BC"/>
    <w:rsid w:val="001C35B7"/>
    <w:rsid w:val="001C462A"/>
    <w:rsid w:val="001C4AF4"/>
    <w:rsid w:val="001C50F2"/>
    <w:rsid w:val="001D33C0"/>
    <w:rsid w:val="001D7FBE"/>
    <w:rsid w:val="001E0AFF"/>
    <w:rsid w:val="001E2DC4"/>
    <w:rsid w:val="00200B10"/>
    <w:rsid w:val="00211344"/>
    <w:rsid w:val="002258A6"/>
    <w:rsid w:val="0025588F"/>
    <w:rsid w:val="002615EB"/>
    <w:rsid w:val="002806A9"/>
    <w:rsid w:val="0028070F"/>
    <w:rsid w:val="00285071"/>
    <w:rsid w:val="002927F5"/>
    <w:rsid w:val="00296CFD"/>
    <w:rsid w:val="002C6FA2"/>
    <w:rsid w:val="002E0D5E"/>
    <w:rsid w:val="002F7719"/>
    <w:rsid w:val="00301B5D"/>
    <w:rsid w:val="00306750"/>
    <w:rsid w:val="00311EDB"/>
    <w:rsid w:val="0032549D"/>
    <w:rsid w:val="003342A4"/>
    <w:rsid w:val="00342630"/>
    <w:rsid w:val="00361B33"/>
    <w:rsid w:val="00363364"/>
    <w:rsid w:val="003638A2"/>
    <w:rsid w:val="003706BB"/>
    <w:rsid w:val="003733AC"/>
    <w:rsid w:val="003879A6"/>
    <w:rsid w:val="003923F3"/>
    <w:rsid w:val="00392590"/>
    <w:rsid w:val="003C03B2"/>
    <w:rsid w:val="003C1D3C"/>
    <w:rsid w:val="003D4227"/>
    <w:rsid w:val="003F4F0E"/>
    <w:rsid w:val="0042027E"/>
    <w:rsid w:val="00455A1B"/>
    <w:rsid w:val="00461F9C"/>
    <w:rsid w:val="004635F5"/>
    <w:rsid w:val="00474FAB"/>
    <w:rsid w:val="004A2F5D"/>
    <w:rsid w:val="004B39D9"/>
    <w:rsid w:val="004C33A5"/>
    <w:rsid w:val="004D059C"/>
    <w:rsid w:val="004D6714"/>
    <w:rsid w:val="004F78E9"/>
    <w:rsid w:val="00500789"/>
    <w:rsid w:val="00510017"/>
    <w:rsid w:val="00511395"/>
    <w:rsid w:val="00512E76"/>
    <w:rsid w:val="00514B65"/>
    <w:rsid w:val="005238EB"/>
    <w:rsid w:val="00530B5B"/>
    <w:rsid w:val="00554CC0"/>
    <w:rsid w:val="00561C0F"/>
    <w:rsid w:val="005713F0"/>
    <w:rsid w:val="00574553"/>
    <w:rsid w:val="00576C99"/>
    <w:rsid w:val="0058396F"/>
    <w:rsid w:val="00584E3E"/>
    <w:rsid w:val="00590D4D"/>
    <w:rsid w:val="00596B2D"/>
    <w:rsid w:val="00597F1D"/>
    <w:rsid w:val="005D5677"/>
    <w:rsid w:val="005E67B0"/>
    <w:rsid w:val="005F4D8E"/>
    <w:rsid w:val="005F529A"/>
    <w:rsid w:val="00610611"/>
    <w:rsid w:val="00626B09"/>
    <w:rsid w:val="00626C5E"/>
    <w:rsid w:val="006314DA"/>
    <w:rsid w:val="0063242B"/>
    <w:rsid w:val="00632495"/>
    <w:rsid w:val="00646B84"/>
    <w:rsid w:val="00651AFB"/>
    <w:rsid w:val="00664FE9"/>
    <w:rsid w:val="00667EF1"/>
    <w:rsid w:val="00673AC6"/>
    <w:rsid w:val="006850A4"/>
    <w:rsid w:val="00685F3C"/>
    <w:rsid w:val="006B7DEE"/>
    <w:rsid w:val="006C797E"/>
    <w:rsid w:val="006F64B2"/>
    <w:rsid w:val="00704FC7"/>
    <w:rsid w:val="007323B6"/>
    <w:rsid w:val="0073670A"/>
    <w:rsid w:val="0074096A"/>
    <w:rsid w:val="00740EC0"/>
    <w:rsid w:val="00753BBC"/>
    <w:rsid w:val="0076379F"/>
    <w:rsid w:val="0078411A"/>
    <w:rsid w:val="00795E22"/>
    <w:rsid w:val="007A091D"/>
    <w:rsid w:val="007B112F"/>
    <w:rsid w:val="007B5459"/>
    <w:rsid w:val="007C6F3B"/>
    <w:rsid w:val="007D1C7C"/>
    <w:rsid w:val="007D6917"/>
    <w:rsid w:val="007E5B8C"/>
    <w:rsid w:val="007F0B29"/>
    <w:rsid w:val="0080264B"/>
    <w:rsid w:val="00826B5B"/>
    <w:rsid w:val="00826D90"/>
    <w:rsid w:val="00833B04"/>
    <w:rsid w:val="008473E6"/>
    <w:rsid w:val="00847996"/>
    <w:rsid w:val="008500A4"/>
    <w:rsid w:val="00851BAB"/>
    <w:rsid w:val="008633CE"/>
    <w:rsid w:val="00867EC7"/>
    <w:rsid w:val="00871A85"/>
    <w:rsid w:val="008733A9"/>
    <w:rsid w:val="008779C6"/>
    <w:rsid w:val="00882AED"/>
    <w:rsid w:val="008A39A3"/>
    <w:rsid w:val="008C2FA3"/>
    <w:rsid w:val="008D2F45"/>
    <w:rsid w:val="008D3EEF"/>
    <w:rsid w:val="00912097"/>
    <w:rsid w:val="009120C9"/>
    <w:rsid w:val="00913043"/>
    <w:rsid w:val="00913325"/>
    <w:rsid w:val="00946429"/>
    <w:rsid w:val="00952070"/>
    <w:rsid w:val="009676F6"/>
    <w:rsid w:val="0097686F"/>
    <w:rsid w:val="009806B0"/>
    <w:rsid w:val="009A3804"/>
    <w:rsid w:val="009C4BE7"/>
    <w:rsid w:val="009C68DC"/>
    <w:rsid w:val="009D1AF5"/>
    <w:rsid w:val="009D53F1"/>
    <w:rsid w:val="00A0458B"/>
    <w:rsid w:val="00A0501F"/>
    <w:rsid w:val="00A110D3"/>
    <w:rsid w:val="00A127D1"/>
    <w:rsid w:val="00A1728D"/>
    <w:rsid w:val="00A506B9"/>
    <w:rsid w:val="00A5158C"/>
    <w:rsid w:val="00A53683"/>
    <w:rsid w:val="00A63904"/>
    <w:rsid w:val="00A65C90"/>
    <w:rsid w:val="00A70CC5"/>
    <w:rsid w:val="00A82A4B"/>
    <w:rsid w:val="00A94165"/>
    <w:rsid w:val="00A96A64"/>
    <w:rsid w:val="00AA7B18"/>
    <w:rsid w:val="00AB37A7"/>
    <w:rsid w:val="00AD591B"/>
    <w:rsid w:val="00AE69AD"/>
    <w:rsid w:val="00B02FB2"/>
    <w:rsid w:val="00B04841"/>
    <w:rsid w:val="00B10B39"/>
    <w:rsid w:val="00B27220"/>
    <w:rsid w:val="00B43CEF"/>
    <w:rsid w:val="00B53B18"/>
    <w:rsid w:val="00B55A5D"/>
    <w:rsid w:val="00B70B92"/>
    <w:rsid w:val="00B77C75"/>
    <w:rsid w:val="00B85712"/>
    <w:rsid w:val="00B90464"/>
    <w:rsid w:val="00B9113E"/>
    <w:rsid w:val="00B91501"/>
    <w:rsid w:val="00B921CD"/>
    <w:rsid w:val="00B960CA"/>
    <w:rsid w:val="00BA2DB9"/>
    <w:rsid w:val="00BA6D36"/>
    <w:rsid w:val="00BC7DB2"/>
    <w:rsid w:val="00BE780E"/>
    <w:rsid w:val="00C10236"/>
    <w:rsid w:val="00C11339"/>
    <w:rsid w:val="00C123C3"/>
    <w:rsid w:val="00C135CC"/>
    <w:rsid w:val="00C16213"/>
    <w:rsid w:val="00C2212C"/>
    <w:rsid w:val="00C223F1"/>
    <w:rsid w:val="00C3295C"/>
    <w:rsid w:val="00C402A6"/>
    <w:rsid w:val="00C4559B"/>
    <w:rsid w:val="00CC2092"/>
    <w:rsid w:val="00CC377A"/>
    <w:rsid w:val="00CC7231"/>
    <w:rsid w:val="00CC7F85"/>
    <w:rsid w:val="00CD2577"/>
    <w:rsid w:val="00CD4507"/>
    <w:rsid w:val="00CE0563"/>
    <w:rsid w:val="00CF244F"/>
    <w:rsid w:val="00CF4092"/>
    <w:rsid w:val="00D30D9C"/>
    <w:rsid w:val="00D32A9B"/>
    <w:rsid w:val="00D3514C"/>
    <w:rsid w:val="00D35256"/>
    <w:rsid w:val="00D45314"/>
    <w:rsid w:val="00D54A15"/>
    <w:rsid w:val="00D57888"/>
    <w:rsid w:val="00D73444"/>
    <w:rsid w:val="00D80ACB"/>
    <w:rsid w:val="00D85A36"/>
    <w:rsid w:val="00DA0842"/>
    <w:rsid w:val="00DA5D97"/>
    <w:rsid w:val="00DB085A"/>
    <w:rsid w:val="00DB57E6"/>
    <w:rsid w:val="00DB59A5"/>
    <w:rsid w:val="00DE375A"/>
    <w:rsid w:val="00DE4698"/>
    <w:rsid w:val="00DE7E49"/>
    <w:rsid w:val="00DF2473"/>
    <w:rsid w:val="00E03486"/>
    <w:rsid w:val="00E31368"/>
    <w:rsid w:val="00E36754"/>
    <w:rsid w:val="00E4517E"/>
    <w:rsid w:val="00E55845"/>
    <w:rsid w:val="00E605F5"/>
    <w:rsid w:val="00E83B6C"/>
    <w:rsid w:val="00E97842"/>
    <w:rsid w:val="00EB749B"/>
    <w:rsid w:val="00EC58DC"/>
    <w:rsid w:val="00EE059A"/>
    <w:rsid w:val="00EE131B"/>
    <w:rsid w:val="00EE407F"/>
    <w:rsid w:val="00F07F27"/>
    <w:rsid w:val="00F1359B"/>
    <w:rsid w:val="00F15917"/>
    <w:rsid w:val="00F17BD3"/>
    <w:rsid w:val="00F22C5C"/>
    <w:rsid w:val="00F3242D"/>
    <w:rsid w:val="00F66E12"/>
    <w:rsid w:val="00F6762E"/>
    <w:rsid w:val="00F81243"/>
    <w:rsid w:val="00F86BB7"/>
    <w:rsid w:val="00FA0DBA"/>
    <w:rsid w:val="00FA297B"/>
    <w:rsid w:val="00FB12ED"/>
    <w:rsid w:val="00FB67F5"/>
    <w:rsid w:val="00FB7D48"/>
    <w:rsid w:val="00FE13F4"/>
    <w:rsid w:val="00FF0457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7DF50"/>
  <w15:chartTrackingRefBased/>
  <w15:docId w15:val="{C80EE422-F6BE-494F-B629-4AD45EB1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9B"/>
  </w:style>
  <w:style w:type="paragraph" w:styleId="ListParagraph">
    <w:name w:val="List Paragraph"/>
    <w:basedOn w:val="Normal"/>
    <w:uiPriority w:val="34"/>
    <w:qFormat/>
    <w:rsid w:val="00C4559B"/>
    <w:pPr>
      <w:ind w:left="720"/>
      <w:contextualSpacing/>
    </w:pPr>
  </w:style>
  <w:style w:type="table" w:styleId="TableGrid">
    <w:name w:val="Table Grid"/>
    <w:basedOn w:val="TableNormal"/>
    <w:uiPriority w:val="39"/>
    <w:rsid w:val="00C4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9E4B32936E64890D3A8C6333E5AC9" ma:contentTypeVersion="5" ma:contentTypeDescription="Create a new document." ma:contentTypeScope="" ma:versionID="069bf65ee5f2fdb9a5770c243459aebb">
  <xsd:schema xmlns:xsd="http://www.w3.org/2001/XMLSchema" xmlns:xs="http://www.w3.org/2001/XMLSchema" xmlns:p="http://schemas.microsoft.com/office/2006/metadata/properties" xmlns:ns2="be5ce08d-8486-4133-84f2-062a846e56fa" targetNamespace="http://schemas.microsoft.com/office/2006/metadata/properties" ma:root="true" ma:fieldsID="acaba962b910dbe86e0357121b33219c" ns2:_="">
    <xsd:import namespace="be5ce08d-8486-4133-84f2-062a846e5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e08d-8486-4133-84f2-062a846e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A1D76-110E-43F4-9106-B2DFD26DD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59286-0B20-430C-99FB-46BC41606DA8}"/>
</file>

<file path=customXml/itemProps3.xml><?xml version="1.0" encoding="utf-8"?>
<ds:datastoreItem xmlns:ds="http://schemas.openxmlformats.org/officeDocument/2006/customXml" ds:itemID="{ABEEDFEA-0A58-45F3-B00A-EBA6A8267CBD}"/>
</file>

<file path=customXml/itemProps4.xml><?xml version="1.0" encoding="utf-8"?>
<ds:datastoreItem xmlns:ds="http://schemas.openxmlformats.org/officeDocument/2006/customXml" ds:itemID="{E4BBFF4B-A92D-4565-A352-E3AD5B9E37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u</dc:creator>
  <cp:keywords/>
  <dc:description/>
  <cp:lastModifiedBy>Sam Wu</cp:lastModifiedBy>
  <cp:revision>272</cp:revision>
  <cp:lastPrinted>2019-11-12T16:37:00Z</cp:lastPrinted>
  <dcterms:created xsi:type="dcterms:W3CDTF">2019-11-01T18:28:00Z</dcterms:created>
  <dcterms:modified xsi:type="dcterms:W3CDTF">2019-11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9E4B32936E64890D3A8C6333E5AC9</vt:lpwstr>
  </property>
</Properties>
</file>